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t>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LC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O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OF MEXI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PO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 JACINT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